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23120325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817B4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</w:t>
      </w:r>
      <w:r w:rsidR="00D65F1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</w:t>
      </w:r>
      <w:r w:rsidR="005B6E9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3.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EE43C86" w14:textId="7C6947F2" w:rsidR="003D7D64" w:rsidRDefault="003D7D64" w:rsidP="003D7D64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bookmarkStart w:id="0" w:name="_Hlk3447650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="00D072D1" w:rsidRPr="00D072D1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Dokumentacja przyszłościowa. Budowa sygnalizacji świetlnej wzbudzanej na przejściu dla pieszych przez ul. Ozimską przy skrzyżowaniu z ul. Jakuba Kani - opracowanie dokumentacji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, nr ref. NP.260.</w:t>
      </w:r>
      <w:r w:rsidR="00D120D7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2</w:t>
      </w:r>
      <w:r w:rsidR="00817B41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.2019.P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w zakresie:</w:t>
      </w:r>
    </w:p>
    <w:p w14:paraId="54F2A6E3" w14:textId="77777777" w:rsidR="003D7D64" w:rsidRDefault="003D7D64" w:rsidP="003D7D64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F933DE" w14:textId="77777777" w:rsidR="003D7D64" w:rsidRDefault="003D7D64" w:rsidP="003D7D64">
      <w:pPr>
        <w:widowControl/>
        <w:numPr>
          <w:ilvl w:val="0"/>
          <w:numId w:val="1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1"/>
    </w:p>
    <w:p w14:paraId="2247D0F3" w14:textId="77777777" w:rsidR="003D7D64" w:rsidRDefault="003D7D64" w:rsidP="003D7D64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2DF4B014" w14:textId="77777777" w:rsidR="005B6E92" w:rsidRPr="004D073E" w:rsidRDefault="005B6E92" w:rsidP="005B6E92">
      <w:pPr>
        <w:ind w:left="1134" w:hanging="1134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4D073E">
        <w:rPr>
          <w:rFonts w:ascii="Arial" w:hAnsi="Arial" w:cs="Arial"/>
          <w:i/>
          <w:color w:val="auto"/>
          <w:sz w:val="22"/>
          <w:szCs w:val="22"/>
          <w:u w:val="single"/>
        </w:rPr>
        <w:t>Zestaw nr 1</w:t>
      </w:r>
    </w:p>
    <w:p w14:paraId="1F13B999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30722E8A" w14:textId="3D389B5E" w:rsidR="005B6E92" w:rsidRPr="00251963" w:rsidRDefault="00251963" w:rsidP="00251963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251963">
        <w:rPr>
          <w:rFonts w:ascii="Arial" w:hAnsi="Arial" w:cs="Arial"/>
          <w:color w:val="auto"/>
          <w:sz w:val="22"/>
          <w:szCs w:val="22"/>
        </w:rPr>
        <w:t>Czy w związku z projektowaną sygnalizacją świetlną przewiduje się korektę układu drogowego w obrębie skrzyżowania lub odtworzenie/remont nawierzchni? Jeśli tak, to w jakim zakresie?</w:t>
      </w:r>
    </w:p>
    <w:p w14:paraId="27703642" w14:textId="64174F0D" w:rsidR="005B6E92" w:rsidRPr="00251963" w:rsidRDefault="00251963" w:rsidP="00251963">
      <w:pPr>
        <w:pStyle w:val="Akapitzlist"/>
        <w:numPr>
          <w:ilvl w:val="0"/>
          <w:numId w:val="28"/>
        </w:numPr>
        <w:ind w:left="1701" w:hanging="170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1963">
        <w:rPr>
          <w:rFonts w:ascii="Arial" w:hAnsi="Arial" w:cs="Arial"/>
          <w:sz w:val="22"/>
          <w:szCs w:val="22"/>
          <w:shd w:val="clear" w:color="auto" w:fill="FFFFFF"/>
        </w:rPr>
        <w:t>Jest możliwa korekta geometrii, jej zakres będzie wynikał z uzgodnienia geometrii drogi z organem zarządzającym ruchem jakim jest Wydział Infrastruktury Technicznej i Gospodarki Komunalnej Urzędu Miasta Opola, zatem na chwilę obecną Zamawiający nie jest w stanie określić jakie to będzie zakres.</w:t>
      </w:r>
    </w:p>
    <w:p w14:paraId="16DE3874" w14:textId="77777777" w:rsidR="005B6E92" w:rsidRPr="000C6738" w:rsidRDefault="005B6E92" w:rsidP="005B6E92">
      <w:pPr>
        <w:widowControl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66286FA3" w14:textId="0132633D" w:rsidR="005B6E92" w:rsidRPr="000C6738" w:rsidRDefault="00251963" w:rsidP="005B6E92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 w:rsidRPr="00251963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W przypadku braku zmian układu drogowego lub odtworzenie/remont nawierzchni czy Zamawiający może usunąć zapis o wymogu projektanta branży drogowej?</w:t>
      </w:r>
      <w:bookmarkStart w:id="2" w:name="_GoBack"/>
      <w:bookmarkEnd w:id="2"/>
    </w:p>
    <w:p w14:paraId="64CF6EF9" w14:textId="3DB9C862" w:rsidR="005B6E92" w:rsidRPr="00251963" w:rsidRDefault="00251963" w:rsidP="00425653">
      <w:pPr>
        <w:pStyle w:val="Akapitzlist"/>
        <w:numPr>
          <w:ilvl w:val="0"/>
          <w:numId w:val="27"/>
        </w:numPr>
        <w:ind w:left="1701" w:hanging="1701"/>
        <w:jc w:val="both"/>
        <w:rPr>
          <w:rFonts w:ascii="Arial" w:hAnsi="Arial" w:cs="Arial"/>
          <w:color w:val="FF0000"/>
          <w:sz w:val="22"/>
          <w:szCs w:val="22"/>
        </w:rPr>
      </w:pPr>
      <w:r w:rsidRPr="00251963">
        <w:rPr>
          <w:rFonts w:ascii="Arial" w:hAnsi="Arial" w:cs="Arial"/>
          <w:color w:val="auto"/>
          <w:sz w:val="22"/>
          <w:szCs w:val="22"/>
        </w:rPr>
        <w:t>Jak zaznaczono w punkcie 1 jest możliwa korekta geometrii drogi</w:t>
      </w:r>
      <w:r w:rsidR="00817B41">
        <w:rPr>
          <w:rFonts w:ascii="Arial" w:hAnsi="Arial" w:cs="Arial"/>
          <w:color w:val="auto"/>
          <w:sz w:val="22"/>
          <w:szCs w:val="22"/>
        </w:rPr>
        <w:t>,</w:t>
      </w:r>
      <w:r w:rsidRPr="00251963">
        <w:rPr>
          <w:rFonts w:ascii="Arial" w:hAnsi="Arial" w:cs="Arial"/>
          <w:color w:val="auto"/>
          <w:sz w:val="22"/>
          <w:szCs w:val="22"/>
        </w:rPr>
        <w:t xml:space="preserve"> a tym samym Zamawiający wymaga projektanta branży drogowej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F2EA809" w14:textId="77777777" w:rsidR="00251963" w:rsidRPr="00251963" w:rsidRDefault="00251963" w:rsidP="00251963">
      <w:pPr>
        <w:pStyle w:val="Akapitzlist"/>
        <w:ind w:left="1701"/>
        <w:jc w:val="both"/>
        <w:rPr>
          <w:rFonts w:ascii="Arial" w:hAnsi="Arial" w:cs="Arial"/>
          <w:color w:val="FF0000"/>
          <w:sz w:val="22"/>
          <w:szCs w:val="22"/>
        </w:rPr>
      </w:pPr>
    </w:p>
    <w:p w14:paraId="04E1452A" w14:textId="1609EA41" w:rsidR="005B6E92" w:rsidRPr="00251963" w:rsidRDefault="00251963" w:rsidP="00251963">
      <w:pPr>
        <w:pStyle w:val="Bezodstpw"/>
        <w:numPr>
          <w:ilvl w:val="0"/>
          <w:numId w:val="21"/>
        </w:numPr>
        <w:ind w:left="1418" w:hanging="141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51963">
        <w:rPr>
          <w:rFonts w:ascii="Arial" w:hAnsi="Arial" w:cs="Arial"/>
          <w:sz w:val="22"/>
          <w:szCs w:val="22"/>
          <w:shd w:val="clear" w:color="auto" w:fill="FFFFFF"/>
        </w:rPr>
        <w:t>W SIWZ, ROZDZIAŁ 4, punkt 1., podpunkt 1.5, Uwaga, Zamawiający wskazuje że Wykonawca winien dysponować projektantem branży drogowej i projektantem branży elektrycznej, natomiast w ROZDZIALE 9, punkt 2, podpunkt 3), a) Zamawiający wymienia tylko projektanta branży drogowej. Proszę o wskazanie jakimi osobami winien dysponować Wykonawca przy realizacji niniejszego zamówienia.</w:t>
      </w:r>
    </w:p>
    <w:p w14:paraId="36A165ED" w14:textId="67A65998" w:rsidR="00001770" w:rsidRPr="00817B41" w:rsidRDefault="00D072D1" w:rsidP="00817B41">
      <w:pPr>
        <w:pStyle w:val="Bezodstpw"/>
        <w:numPr>
          <w:ilvl w:val="0"/>
          <w:numId w:val="22"/>
        </w:numPr>
        <w:ind w:left="1701" w:hanging="170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17B41">
        <w:rPr>
          <w:rFonts w:ascii="Arial" w:hAnsi="Arial" w:cs="Arial"/>
          <w:sz w:val="22"/>
          <w:szCs w:val="22"/>
        </w:rPr>
        <w:t>Wykonawca b</w:t>
      </w:r>
      <w:r w:rsidR="00807B5A" w:rsidRPr="00817B41">
        <w:rPr>
          <w:rFonts w:ascii="Arial" w:hAnsi="Arial" w:cs="Arial"/>
          <w:sz w:val="22"/>
          <w:szCs w:val="22"/>
        </w:rPr>
        <w:t>łę</w:t>
      </w:r>
      <w:r w:rsidRPr="00817B41">
        <w:rPr>
          <w:rFonts w:ascii="Arial" w:hAnsi="Arial" w:cs="Arial"/>
          <w:sz w:val="22"/>
          <w:szCs w:val="22"/>
        </w:rPr>
        <w:t xml:space="preserve">dnie interpretuje zapisy SIWZ. </w:t>
      </w:r>
      <w:r w:rsidR="00807B5A" w:rsidRPr="00817B41">
        <w:rPr>
          <w:rFonts w:ascii="Arial" w:hAnsi="Arial" w:cs="Arial"/>
          <w:sz w:val="22"/>
          <w:szCs w:val="22"/>
        </w:rPr>
        <w:t>Zapisy rozdziału 4 dotyczą warunków realizacji umowy</w:t>
      </w:r>
      <w:r w:rsidR="00817B41" w:rsidRPr="00817B41">
        <w:rPr>
          <w:rFonts w:ascii="Arial" w:hAnsi="Arial" w:cs="Arial"/>
          <w:sz w:val="22"/>
          <w:szCs w:val="22"/>
        </w:rPr>
        <w:t xml:space="preserve"> – podczas realizacji zadania wykonawca winien dysponować projektantem branży drogowej i projektantem branży elektrycznej</w:t>
      </w:r>
      <w:r w:rsidR="00817B41">
        <w:rPr>
          <w:rFonts w:ascii="Arial" w:hAnsi="Arial" w:cs="Arial"/>
          <w:sz w:val="22"/>
          <w:szCs w:val="22"/>
        </w:rPr>
        <w:t>. N</w:t>
      </w:r>
      <w:r w:rsidR="00807B5A" w:rsidRPr="00817B41">
        <w:rPr>
          <w:rFonts w:ascii="Arial" w:hAnsi="Arial" w:cs="Arial"/>
          <w:sz w:val="22"/>
          <w:szCs w:val="22"/>
        </w:rPr>
        <w:t>atomiast rozdział 9 informuje o warunkach udziału w postępowaniu</w:t>
      </w:r>
      <w:r w:rsidR="00817B41" w:rsidRPr="00817B41">
        <w:rPr>
          <w:rFonts w:ascii="Arial" w:hAnsi="Arial" w:cs="Arial"/>
          <w:sz w:val="22"/>
          <w:szCs w:val="22"/>
        </w:rPr>
        <w:t xml:space="preserve"> – w celu wykazania spełnienia warunków udziału w postępowaniu </w:t>
      </w:r>
      <w:r w:rsidR="00D65F1E">
        <w:rPr>
          <w:rFonts w:ascii="Arial" w:hAnsi="Arial" w:cs="Arial"/>
          <w:sz w:val="22"/>
          <w:szCs w:val="22"/>
        </w:rPr>
        <w:t xml:space="preserve">Wykonawca winien dysponować </w:t>
      </w:r>
      <w:r w:rsidR="00817B41" w:rsidRPr="00817B41">
        <w:rPr>
          <w:rFonts w:ascii="Arial" w:hAnsi="Arial" w:cs="Arial"/>
          <w:sz w:val="22"/>
          <w:szCs w:val="22"/>
        </w:rPr>
        <w:t>projektantem branży drogowej</w:t>
      </w:r>
      <w:r w:rsidR="00817B41">
        <w:rPr>
          <w:rFonts w:ascii="Arial" w:hAnsi="Arial" w:cs="Arial"/>
          <w:sz w:val="22"/>
          <w:szCs w:val="22"/>
        </w:rPr>
        <w:t>.</w:t>
      </w:r>
    </w:p>
    <w:bookmarkEnd w:id="0"/>
    <w:p w14:paraId="7E763E52" w14:textId="340BA4B0" w:rsidR="00817B41" w:rsidRPr="00817B41" w:rsidRDefault="00817B41" w:rsidP="00817B41">
      <w:pPr>
        <w:pStyle w:val="Bezodstpw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8141103" w14:textId="77777777" w:rsidR="00817B41" w:rsidRPr="00817B41" w:rsidRDefault="00817B41" w:rsidP="00817B41">
      <w:pPr>
        <w:pStyle w:val="Bezodstpw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FB1F5A3" w14:textId="77777777" w:rsidR="00251963" w:rsidRDefault="00251963" w:rsidP="002519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095A90F" w14:textId="77777777" w:rsidR="00251963" w:rsidRDefault="00251963" w:rsidP="002519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C121BE" w14:textId="072C1316" w:rsidR="00251963" w:rsidRPr="00251963" w:rsidRDefault="00251963" w:rsidP="002519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43841B4" w14:textId="77777777" w:rsidR="00251963" w:rsidRPr="00251963" w:rsidRDefault="00251963" w:rsidP="00251963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45E83D0F" w14:textId="77777777" w:rsidR="00251963" w:rsidRPr="00251963" w:rsidRDefault="00251963" w:rsidP="002519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AE16DA" w14:textId="77777777" w:rsidR="00251963" w:rsidRPr="00251963" w:rsidRDefault="00251963" w:rsidP="00251963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21A6A323" w14:textId="2964176D" w:rsidR="00251963" w:rsidRPr="00251963" w:rsidRDefault="00251963" w:rsidP="002519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0CD2CA4" w14:textId="77777777" w:rsidR="00251963" w:rsidRPr="00251963" w:rsidRDefault="00251963" w:rsidP="00251963">
      <w:pPr>
        <w:jc w:val="both"/>
        <w:rPr>
          <w:rFonts w:ascii="Arial" w:hAnsi="Arial" w:cs="Arial"/>
          <w:color w:val="1F497D"/>
          <w:sz w:val="22"/>
          <w:szCs w:val="22"/>
        </w:rPr>
      </w:pPr>
    </w:p>
    <w:p w14:paraId="2A364886" w14:textId="0409E16D" w:rsidR="00251963" w:rsidRPr="00251963" w:rsidRDefault="00251963" w:rsidP="00251963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6B049200" w14:textId="77777777" w:rsidR="00251963" w:rsidRPr="00251963" w:rsidRDefault="00251963" w:rsidP="00251963">
      <w:pPr>
        <w:ind w:left="1134" w:hanging="1134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sectPr w:rsidR="00251963" w:rsidRPr="00251963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9EAAD" w14:textId="77777777" w:rsidR="00910F78" w:rsidRDefault="00910F78">
      <w:r>
        <w:separator/>
      </w:r>
    </w:p>
  </w:endnote>
  <w:endnote w:type="continuationSeparator" w:id="0">
    <w:p w14:paraId="1F8287B5" w14:textId="77777777" w:rsidR="00910F78" w:rsidRDefault="009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910F78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910F78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72E7" w14:textId="77777777" w:rsidR="00910F78" w:rsidRDefault="00910F78"/>
  </w:footnote>
  <w:footnote w:type="continuationSeparator" w:id="0">
    <w:p w14:paraId="5BF7BD23" w14:textId="77777777" w:rsidR="00910F78" w:rsidRDefault="00910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910F78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846"/>
    <w:multiLevelType w:val="hybridMultilevel"/>
    <w:tmpl w:val="5E7E6638"/>
    <w:lvl w:ilvl="0" w:tplc="0F0829E6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50BF"/>
    <w:multiLevelType w:val="hybridMultilevel"/>
    <w:tmpl w:val="F7B0A2C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55D"/>
    <w:multiLevelType w:val="hybridMultilevel"/>
    <w:tmpl w:val="77DA72BC"/>
    <w:lvl w:ilvl="0" w:tplc="2C7E6D2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611A"/>
    <w:multiLevelType w:val="hybridMultilevel"/>
    <w:tmpl w:val="0056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1638C"/>
    <w:multiLevelType w:val="hybridMultilevel"/>
    <w:tmpl w:val="624C617A"/>
    <w:lvl w:ilvl="0" w:tplc="AAA62EA2">
      <w:start w:val="13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0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055F"/>
    <w:multiLevelType w:val="hybridMultilevel"/>
    <w:tmpl w:val="8BE8A8D2"/>
    <w:lvl w:ilvl="0" w:tplc="16FE6C2C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196C"/>
    <w:multiLevelType w:val="hybridMultilevel"/>
    <w:tmpl w:val="361C49AA"/>
    <w:lvl w:ilvl="0" w:tplc="38964C4A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C2872"/>
    <w:multiLevelType w:val="hybridMultilevel"/>
    <w:tmpl w:val="F9E43954"/>
    <w:lvl w:ilvl="0" w:tplc="B81A30D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20CB9"/>
    <w:multiLevelType w:val="hybridMultilevel"/>
    <w:tmpl w:val="867CC32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133BF"/>
    <w:multiLevelType w:val="hybridMultilevel"/>
    <w:tmpl w:val="CB1A42B0"/>
    <w:lvl w:ilvl="0" w:tplc="1A68838A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53D23"/>
    <w:multiLevelType w:val="hybridMultilevel"/>
    <w:tmpl w:val="5B3A2A46"/>
    <w:lvl w:ilvl="0" w:tplc="2D9AE61E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4DD9"/>
    <w:multiLevelType w:val="hybridMultilevel"/>
    <w:tmpl w:val="A1EEB55A"/>
    <w:lvl w:ilvl="0" w:tplc="A82AE086">
      <w:start w:val="1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638B6"/>
    <w:multiLevelType w:val="hybridMultilevel"/>
    <w:tmpl w:val="CF488F8E"/>
    <w:lvl w:ilvl="0" w:tplc="D45C55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7"/>
  </w:num>
  <w:num w:numId="16">
    <w:abstractNumId w:val="16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8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1770"/>
    <w:rsid w:val="000020D0"/>
    <w:rsid w:val="00003946"/>
    <w:rsid w:val="00010A70"/>
    <w:rsid w:val="00013538"/>
    <w:rsid w:val="00016C04"/>
    <w:rsid w:val="000200F9"/>
    <w:rsid w:val="00042C85"/>
    <w:rsid w:val="00046774"/>
    <w:rsid w:val="00052577"/>
    <w:rsid w:val="00060E95"/>
    <w:rsid w:val="00065611"/>
    <w:rsid w:val="000674CB"/>
    <w:rsid w:val="0007368D"/>
    <w:rsid w:val="00073DB0"/>
    <w:rsid w:val="00090920"/>
    <w:rsid w:val="000925D5"/>
    <w:rsid w:val="00094548"/>
    <w:rsid w:val="000A1D8B"/>
    <w:rsid w:val="000A435C"/>
    <w:rsid w:val="000B5064"/>
    <w:rsid w:val="000B5506"/>
    <w:rsid w:val="000B6A66"/>
    <w:rsid w:val="000C02DC"/>
    <w:rsid w:val="000C6626"/>
    <w:rsid w:val="000D2934"/>
    <w:rsid w:val="000E3BDF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1963"/>
    <w:rsid w:val="00257286"/>
    <w:rsid w:val="00286437"/>
    <w:rsid w:val="0029071C"/>
    <w:rsid w:val="002A1791"/>
    <w:rsid w:val="002A2975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A4622"/>
    <w:rsid w:val="003B5653"/>
    <w:rsid w:val="003C595F"/>
    <w:rsid w:val="003C6F3C"/>
    <w:rsid w:val="003D4E22"/>
    <w:rsid w:val="003D7D64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5065E"/>
    <w:rsid w:val="00451072"/>
    <w:rsid w:val="00461431"/>
    <w:rsid w:val="0046172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B6E92"/>
    <w:rsid w:val="005D5123"/>
    <w:rsid w:val="005E19F0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0F39"/>
    <w:rsid w:val="006A1526"/>
    <w:rsid w:val="006A7D22"/>
    <w:rsid w:val="006B4088"/>
    <w:rsid w:val="006C620D"/>
    <w:rsid w:val="006E2EBC"/>
    <w:rsid w:val="006E6DB2"/>
    <w:rsid w:val="006F62F4"/>
    <w:rsid w:val="00702C3B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A4014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07B5A"/>
    <w:rsid w:val="00812A59"/>
    <w:rsid w:val="00816108"/>
    <w:rsid w:val="00817B41"/>
    <w:rsid w:val="00822AE0"/>
    <w:rsid w:val="00837E95"/>
    <w:rsid w:val="0084603D"/>
    <w:rsid w:val="00847EE1"/>
    <w:rsid w:val="00886A7E"/>
    <w:rsid w:val="00891485"/>
    <w:rsid w:val="00896D43"/>
    <w:rsid w:val="008A0AA9"/>
    <w:rsid w:val="008A5759"/>
    <w:rsid w:val="008A5CC1"/>
    <w:rsid w:val="008B1709"/>
    <w:rsid w:val="008B560A"/>
    <w:rsid w:val="008D0B99"/>
    <w:rsid w:val="008E4573"/>
    <w:rsid w:val="008E5703"/>
    <w:rsid w:val="008F0887"/>
    <w:rsid w:val="008F7070"/>
    <w:rsid w:val="00903755"/>
    <w:rsid w:val="00910F78"/>
    <w:rsid w:val="00925B19"/>
    <w:rsid w:val="00940C36"/>
    <w:rsid w:val="009445D3"/>
    <w:rsid w:val="00946515"/>
    <w:rsid w:val="00954E25"/>
    <w:rsid w:val="009768F1"/>
    <w:rsid w:val="00977B47"/>
    <w:rsid w:val="00984751"/>
    <w:rsid w:val="00985EC7"/>
    <w:rsid w:val="009906D0"/>
    <w:rsid w:val="009A41D2"/>
    <w:rsid w:val="009A4E55"/>
    <w:rsid w:val="009A63F5"/>
    <w:rsid w:val="009A7282"/>
    <w:rsid w:val="009B47FC"/>
    <w:rsid w:val="009C778D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73C3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CF30C0"/>
    <w:rsid w:val="00D022A3"/>
    <w:rsid w:val="00D02D8F"/>
    <w:rsid w:val="00D072D1"/>
    <w:rsid w:val="00D120D7"/>
    <w:rsid w:val="00D16BC1"/>
    <w:rsid w:val="00D175B2"/>
    <w:rsid w:val="00D260E5"/>
    <w:rsid w:val="00D56341"/>
    <w:rsid w:val="00D56933"/>
    <w:rsid w:val="00D572AA"/>
    <w:rsid w:val="00D6354B"/>
    <w:rsid w:val="00D65F1E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0847"/>
    <w:rsid w:val="00E3124A"/>
    <w:rsid w:val="00E40D3D"/>
    <w:rsid w:val="00E5444D"/>
    <w:rsid w:val="00E66EE7"/>
    <w:rsid w:val="00E70BE6"/>
    <w:rsid w:val="00E7125E"/>
    <w:rsid w:val="00E80A03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553F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80467"/>
    <w:rsid w:val="00F926C5"/>
    <w:rsid w:val="00F9730B"/>
    <w:rsid w:val="00FA194F"/>
    <w:rsid w:val="00FA504F"/>
    <w:rsid w:val="00FB36D4"/>
    <w:rsid w:val="00FB5FB2"/>
    <w:rsid w:val="00FC143E"/>
    <w:rsid w:val="00FC2972"/>
    <w:rsid w:val="00FD7911"/>
    <w:rsid w:val="00FE24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2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2D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5AFF-5792-4982-B0FA-F4E6976E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34</cp:revision>
  <cp:lastPrinted>2018-10-26T06:53:00Z</cp:lastPrinted>
  <dcterms:created xsi:type="dcterms:W3CDTF">2019-01-28T11:56:00Z</dcterms:created>
  <dcterms:modified xsi:type="dcterms:W3CDTF">2019-03-15T07:30:00Z</dcterms:modified>
</cp:coreProperties>
</file>